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A835F" w14:textId="77777777" w:rsidR="00A113DA" w:rsidRDefault="00525685" w:rsidP="00227CB8">
      <w:pPr>
        <w:spacing w:line="400" w:lineRule="exact"/>
        <w:ind w:left="237" w:hangingChars="98" w:hanging="237"/>
      </w:pPr>
      <w:r>
        <w:rPr>
          <w:rFonts w:hint="eastAsia"/>
        </w:rPr>
        <w:t>様式</w:t>
      </w:r>
      <w:r>
        <w:rPr>
          <w:rFonts w:hint="eastAsia"/>
        </w:rPr>
        <w:t>1</w:t>
      </w:r>
    </w:p>
    <w:p w14:paraId="427EC028" w14:textId="77777777" w:rsidR="00410498" w:rsidRDefault="00A113DA" w:rsidP="00C47DB9">
      <w:pPr>
        <w:spacing w:line="280" w:lineRule="exact"/>
        <w:ind w:left="237" w:hangingChars="98" w:hanging="237"/>
        <w:jc w:val="center"/>
      </w:pPr>
      <w:r>
        <w:rPr>
          <w:rFonts w:hint="eastAsia"/>
        </w:rPr>
        <w:t>東海市自転車</w:t>
      </w:r>
      <w:r w:rsidR="00D211E2">
        <w:rPr>
          <w:rFonts w:hint="eastAsia"/>
        </w:rPr>
        <w:t>乗車用</w:t>
      </w:r>
      <w:r>
        <w:rPr>
          <w:rFonts w:hint="eastAsia"/>
        </w:rPr>
        <w:t>ヘルメット購入</w:t>
      </w:r>
      <w:r w:rsidR="001221B5">
        <w:rPr>
          <w:rFonts w:hint="eastAsia"/>
        </w:rPr>
        <w:t>費</w:t>
      </w:r>
      <w:r>
        <w:rPr>
          <w:rFonts w:hint="eastAsia"/>
        </w:rPr>
        <w:t>補助金交付</w:t>
      </w:r>
      <w:r w:rsidR="005873E1">
        <w:rPr>
          <w:rFonts w:hint="eastAsia"/>
        </w:rPr>
        <w:t>申請書</w:t>
      </w:r>
      <w:r w:rsidR="00DA242C">
        <w:rPr>
          <w:rFonts w:hint="eastAsia"/>
        </w:rPr>
        <w:t>兼誓約書</w:t>
      </w:r>
    </w:p>
    <w:p w14:paraId="139EA6E9" w14:textId="77777777" w:rsidR="00C47DB9" w:rsidRDefault="00C47DB9" w:rsidP="00C47DB9">
      <w:pPr>
        <w:spacing w:line="280" w:lineRule="exact"/>
        <w:ind w:left="237" w:hangingChars="98" w:hanging="237"/>
        <w:jc w:val="center"/>
      </w:pPr>
    </w:p>
    <w:p w14:paraId="4875ED18" w14:textId="77777777" w:rsidR="00A113DA" w:rsidRPr="003D4F74" w:rsidRDefault="00B52A86" w:rsidP="00C47DB9">
      <w:pPr>
        <w:spacing w:line="280" w:lineRule="exact"/>
        <w:ind w:left="237" w:hangingChars="98" w:hanging="237"/>
        <w:jc w:val="right"/>
        <w:rPr>
          <w:u w:val="single"/>
        </w:rPr>
      </w:pPr>
      <w:r w:rsidRPr="003D4F74">
        <w:rPr>
          <w:rFonts w:hint="eastAsia"/>
          <w:u w:val="single"/>
        </w:rPr>
        <w:t xml:space="preserve">令和　</w:t>
      </w:r>
      <w:r w:rsidR="00F56A79" w:rsidRPr="003D4F74">
        <w:rPr>
          <w:rFonts w:hint="eastAsia"/>
          <w:u w:val="single"/>
        </w:rPr>
        <w:t xml:space="preserve">　</w:t>
      </w:r>
      <w:r w:rsidRPr="003D4F74">
        <w:rPr>
          <w:rFonts w:hint="eastAsia"/>
          <w:u w:val="single"/>
        </w:rPr>
        <w:t xml:space="preserve">　</w:t>
      </w:r>
      <w:r w:rsidR="00A113DA" w:rsidRPr="003D4F74">
        <w:rPr>
          <w:rFonts w:hint="eastAsia"/>
          <w:u w:val="single"/>
        </w:rPr>
        <w:t xml:space="preserve">年　</w:t>
      </w:r>
      <w:r w:rsidR="009740A9" w:rsidRPr="003D4F74">
        <w:rPr>
          <w:rFonts w:hint="eastAsia"/>
          <w:u w:val="single"/>
        </w:rPr>
        <w:t xml:space="preserve">　</w:t>
      </w:r>
      <w:r w:rsidR="00A113DA" w:rsidRPr="003D4F74">
        <w:rPr>
          <w:rFonts w:hint="eastAsia"/>
          <w:u w:val="single"/>
        </w:rPr>
        <w:t xml:space="preserve">　月　</w:t>
      </w:r>
      <w:r w:rsidR="009740A9" w:rsidRPr="003D4F74">
        <w:rPr>
          <w:rFonts w:hint="eastAsia"/>
          <w:u w:val="single"/>
        </w:rPr>
        <w:t xml:space="preserve">　</w:t>
      </w:r>
      <w:r w:rsidR="00A113DA" w:rsidRPr="003D4F74">
        <w:rPr>
          <w:rFonts w:hint="eastAsia"/>
          <w:u w:val="single"/>
        </w:rPr>
        <w:t xml:space="preserve">　日</w:t>
      </w:r>
      <w:r w:rsidRPr="003D4F74">
        <w:rPr>
          <w:rFonts w:hint="eastAsia"/>
          <w:u w:val="single"/>
        </w:rPr>
        <w:t xml:space="preserve">　</w:t>
      </w:r>
    </w:p>
    <w:p w14:paraId="6F159140" w14:textId="77777777" w:rsidR="00A113DA" w:rsidRDefault="00A113DA" w:rsidP="00227CB8">
      <w:pPr>
        <w:spacing w:line="400" w:lineRule="exact"/>
        <w:ind w:left="238"/>
      </w:pPr>
      <w:r>
        <w:rPr>
          <w:rFonts w:hint="eastAsia"/>
        </w:rPr>
        <w:t>東　海　市　長　　様</w:t>
      </w:r>
    </w:p>
    <w:p w14:paraId="297234CB" w14:textId="77777777" w:rsidR="00A113DA" w:rsidRDefault="00A113DA" w:rsidP="00980F01">
      <w:pPr>
        <w:spacing w:line="400" w:lineRule="exact"/>
        <w:ind w:firstLineChars="1600" w:firstLine="3867"/>
      </w:pPr>
      <w:r>
        <w:rPr>
          <w:rFonts w:hint="eastAsia"/>
        </w:rPr>
        <w:t xml:space="preserve">申請者　</w:t>
      </w:r>
      <w:r w:rsidR="003D4F74" w:rsidRPr="00410498">
        <w:rPr>
          <w:rFonts w:hint="eastAsia"/>
          <w:spacing w:val="365"/>
          <w:kern w:val="0"/>
          <w:u w:val="single"/>
          <w:fitText w:val="1210" w:id="-1815836928"/>
        </w:rPr>
        <w:t>住</w:t>
      </w:r>
      <w:r w:rsidRPr="00410498">
        <w:rPr>
          <w:rFonts w:hint="eastAsia"/>
          <w:kern w:val="0"/>
          <w:u w:val="single"/>
          <w:fitText w:val="1210" w:id="-1815836928"/>
        </w:rPr>
        <w:t>所</w:t>
      </w:r>
      <w:r w:rsidR="003D4F74" w:rsidRPr="003D4F74">
        <w:rPr>
          <w:rFonts w:hint="eastAsia"/>
          <w:u w:val="single"/>
        </w:rPr>
        <w:t xml:space="preserve">　　　　　　　　　　　　　</w:t>
      </w:r>
    </w:p>
    <w:p w14:paraId="1D6022FE" w14:textId="77777777" w:rsidR="00A113DA" w:rsidRPr="00980F01" w:rsidRDefault="00A113DA" w:rsidP="00227CB8">
      <w:pPr>
        <w:spacing w:line="400" w:lineRule="exact"/>
        <w:ind w:left="237" w:hangingChars="98" w:hanging="237"/>
        <w:rPr>
          <w:u w:val="single"/>
        </w:rPr>
      </w:pPr>
      <w:r>
        <w:rPr>
          <w:rFonts w:hint="eastAsia"/>
        </w:rPr>
        <w:t xml:space="preserve">　　　</w:t>
      </w:r>
      <w:r w:rsidR="00E51D15">
        <w:rPr>
          <w:rFonts w:hint="eastAsia"/>
        </w:rPr>
        <w:t xml:space="preserve">　　　　　　　　　　　　　　</w:t>
      </w:r>
      <w:r w:rsidR="00980F01">
        <w:rPr>
          <w:rFonts w:hint="eastAsia"/>
        </w:rPr>
        <w:t xml:space="preserve">　</w:t>
      </w:r>
      <w:r>
        <w:rPr>
          <w:rFonts w:hint="eastAsia"/>
        </w:rPr>
        <w:t xml:space="preserve">　</w:t>
      </w:r>
      <w:r w:rsidR="00980F01">
        <w:rPr>
          <w:rFonts w:hint="eastAsia"/>
        </w:rPr>
        <w:t xml:space="preserve">　</w:t>
      </w:r>
      <w:r w:rsidR="003D4F74" w:rsidRPr="003D4F74">
        <w:rPr>
          <w:rFonts w:hint="eastAsia"/>
          <w:spacing w:val="10"/>
          <w:kern w:val="0"/>
          <w:u w:val="single"/>
          <w:fitText w:val="1210" w:id="-1815836927"/>
        </w:rPr>
        <w:t>氏</w:t>
      </w:r>
      <w:r w:rsidRPr="003D4F74">
        <w:rPr>
          <w:rFonts w:hint="eastAsia"/>
          <w:spacing w:val="10"/>
          <w:kern w:val="0"/>
          <w:u w:val="single"/>
          <w:fitText w:val="1210" w:id="-1815836927"/>
        </w:rPr>
        <w:t>名</w:t>
      </w:r>
      <w:r w:rsidR="003D4F74" w:rsidRPr="003D4F74">
        <w:rPr>
          <w:rFonts w:hint="eastAsia"/>
          <w:spacing w:val="10"/>
          <w:kern w:val="0"/>
          <w:u w:val="single"/>
          <w:fitText w:val="1210" w:id="-1815836927"/>
        </w:rPr>
        <w:t>(</w:t>
      </w:r>
      <w:r w:rsidR="003D4F74" w:rsidRPr="003D4F74">
        <w:rPr>
          <w:rFonts w:hint="eastAsia"/>
          <w:spacing w:val="10"/>
          <w:kern w:val="0"/>
          <w:u w:val="single"/>
          <w:fitText w:val="1210" w:id="-1815836927"/>
        </w:rPr>
        <w:t>自署</w:t>
      </w:r>
      <w:r w:rsidR="003D4F74" w:rsidRPr="003D4F74">
        <w:rPr>
          <w:rFonts w:hint="eastAsia"/>
          <w:spacing w:val="1"/>
          <w:kern w:val="0"/>
          <w:u w:val="single"/>
          <w:fitText w:val="1210" w:id="-1815836927"/>
        </w:rPr>
        <w:t>)</w:t>
      </w:r>
      <w:r w:rsidR="00980F01" w:rsidRPr="00980F01">
        <w:rPr>
          <w:rFonts w:hint="eastAsia"/>
          <w:u w:val="single"/>
        </w:rPr>
        <w:t xml:space="preserve">　　</w:t>
      </w:r>
      <w:r w:rsidR="00980F01">
        <w:rPr>
          <w:rFonts w:hint="eastAsia"/>
          <w:u w:val="single"/>
        </w:rPr>
        <w:t xml:space="preserve">　</w:t>
      </w:r>
      <w:r w:rsidR="003D4F74">
        <w:rPr>
          <w:rFonts w:hint="eastAsia"/>
          <w:u w:val="single"/>
        </w:rPr>
        <w:t xml:space="preserve">　　　　　　　　　　</w:t>
      </w:r>
    </w:p>
    <w:p w14:paraId="0C2B3C8C" w14:textId="77777777" w:rsidR="00BD130B" w:rsidRPr="00410498" w:rsidRDefault="00A113DA" w:rsidP="00410498">
      <w:pPr>
        <w:spacing w:line="400" w:lineRule="exact"/>
        <w:ind w:left="237" w:hangingChars="98" w:hanging="237"/>
        <w:rPr>
          <w:u w:val="single"/>
        </w:rPr>
      </w:pPr>
      <w:r>
        <w:rPr>
          <w:rFonts w:hint="eastAsia"/>
        </w:rPr>
        <w:t xml:space="preserve">　　</w:t>
      </w:r>
      <w:r w:rsidR="00E51D15">
        <w:rPr>
          <w:rFonts w:hint="eastAsia"/>
        </w:rPr>
        <w:t xml:space="preserve">　　　　　　　　　　　　　　　　</w:t>
      </w:r>
      <w:r>
        <w:rPr>
          <w:rFonts w:hint="eastAsia"/>
        </w:rPr>
        <w:t xml:space="preserve">　　</w:t>
      </w:r>
      <w:r w:rsidRPr="003D4F74">
        <w:rPr>
          <w:rFonts w:hint="eastAsia"/>
          <w:spacing w:val="41"/>
          <w:kern w:val="0"/>
          <w:u w:val="single"/>
          <w:fitText w:val="1210" w:id="-1815836926"/>
        </w:rPr>
        <w:t>電話番</w:t>
      </w:r>
      <w:r w:rsidRPr="003D4F74">
        <w:rPr>
          <w:rFonts w:hint="eastAsia"/>
          <w:spacing w:val="2"/>
          <w:kern w:val="0"/>
          <w:u w:val="single"/>
          <w:fitText w:val="1210" w:id="-1815836926"/>
        </w:rPr>
        <w:t>号</w:t>
      </w:r>
      <w:r w:rsidR="003D4F74" w:rsidRPr="003D4F74">
        <w:rPr>
          <w:rFonts w:hint="eastAsia"/>
          <w:u w:val="single"/>
        </w:rPr>
        <w:t xml:space="preserve">　　　　　　　　　　　　　</w:t>
      </w:r>
    </w:p>
    <w:p w14:paraId="71BE8B44" w14:textId="77777777" w:rsidR="007142B0" w:rsidRDefault="00E51D15" w:rsidP="00BD69E1">
      <w:pPr>
        <w:spacing w:line="400" w:lineRule="exact"/>
        <w:ind w:leftChars="-1" w:hangingChars="1" w:hanging="2"/>
      </w:pPr>
      <w:r>
        <w:rPr>
          <w:rFonts w:hint="eastAsia"/>
        </w:rPr>
        <w:t xml:space="preserve">　東海市自転車</w:t>
      </w:r>
      <w:r w:rsidR="008355BC">
        <w:rPr>
          <w:rFonts w:hint="eastAsia"/>
        </w:rPr>
        <w:t>乗車用</w:t>
      </w:r>
      <w:r w:rsidR="00665F72">
        <w:rPr>
          <w:rFonts w:hint="eastAsia"/>
        </w:rPr>
        <w:t>ヘルメット購入</w:t>
      </w:r>
      <w:r w:rsidR="001221B5">
        <w:rPr>
          <w:rFonts w:hint="eastAsia"/>
        </w:rPr>
        <w:t>費</w:t>
      </w:r>
      <w:r w:rsidR="00665F72">
        <w:rPr>
          <w:rFonts w:hint="eastAsia"/>
        </w:rPr>
        <w:t>補助金交付要綱第</w:t>
      </w:r>
      <w:r w:rsidR="008E1735">
        <w:rPr>
          <w:rFonts w:hint="eastAsia"/>
        </w:rPr>
        <w:t>６</w:t>
      </w:r>
      <w:r w:rsidR="00481F0B">
        <w:rPr>
          <w:rFonts w:hint="eastAsia"/>
        </w:rPr>
        <w:t>条</w:t>
      </w:r>
      <w:r>
        <w:rPr>
          <w:rFonts w:hint="eastAsia"/>
        </w:rPr>
        <w:t>の規定に</w:t>
      </w:r>
      <w:r w:rsidR="00BD130B">
        <w:rPr>
          <w:rFonts w:hint="eastAsia"/>
        </w:rPr>
        <w:t>基づき</w:t>
      </w:r>
      <w:r>
        <w:rPr>
          <w:rFonts w:hint="eastAsia"/>
        </w:rPr>
        <w:t>、次のとおり申請します。</w:t>
      </w:r>
    </w:p>
    <w:tbl>
      <w:tblPr>
        <w:tblStyle w:val="a9"/>
        <w:tblW w:w="0" w:type="auto"/>
        <w:tblLook w:val="04A0" w:firstRow="1" w:lastRow="0" w:firstColumn="1" w:lastColumn="0" w:noHBand="0" w:noVBand="1"/>
      </w:tblPr>
      <w:tblGrid>
        <w:gridCol w:w="1271"/>
        <w:gridCol w:w="1843"/>
        <w:gridCol w:w="2835"/>
        <w:gridCol w:w="1984"/>
        <w:gridCol w:w="1241"/>
      </w:tblGrid>
      <w:tr w:rsidR="005B2444" w14:paraId="49D27D8D" w14:textId="77777777" w:rsidTr="005B2444">
        <w:trPr>
          <w:trHeight w:val="502"/>
        </w:trPr>
        <w:tc>
          <w:tcPr>
            <w:tcW w:w="1271" w:type="dxa"/>
            <w:vMerge w:val="restart"/>
            <w:vAlign w:val="center"/>
          </w:tcPr>
          <w:p w14:paraId="35F1A9B0" w14:textId="77777777" w:rsidR="005B2444" w:rsidRDefault="005B2444" w:rsidP="00071C69">
            <w:r>
              <w:rPr>
                <w:rFonts w:hint="eastAsia"/>
              </w:rPr>
              <w:t>乗車用ヘルメット使用者</w:t>
            </w:r>
          </w:p>
        </w:tc>
        <w:tc>
          <w:tcPr>
            <w:tcW w:w="1843" w:type="dxa"/>
            <w:vAlign w:val="center"/>
          </w:tcPr>
          <w:p w14:paraId="130793B1" w14:textId="77777777" w:rsidR="005B2444" w:rsidRDefault="005B2444" w:rsidP="00F11238">
            <w:r>
              <w:rPr>
                <w:rFonts w:hint="eastAsia"/>
              </w:rPr>
              <w:t>氏名</w:t>
            </w:r>
          </w:p>
        </w:tc>
        <w:tc>
          <w:tcPr>
            <w:tcW w:w="2835" w:type="dxa"/>
            <w:vAlign w:val="center"/>
          </w:tcPr>
          <w:p w14:paraId="24B99D1B" w14:textId="77777777" w:rsidR="005B2444" w:rsidRDefault="005B2444" w:rsidP="00F11238"/>
        </w:tc>
        <w:tc>
          <w:tcPr>
            <w:tcW w:w="1984" w:type="dxa"/>
            <w:vAlign w:val="center"/>
          </w:tcPr>
          <w:p w14:paraId="7FCCEA4C" w14:textId="77777777" w:rsidR="005B2444" w:rsidRDefault="005B2444" w:rsidP="00F11238">
            <w:r>
              <w:rPr>
                <w:rFonts w:hint="eastAsia"/>
              </w:rPr>
              <w:t>申請者との続柄</w:t>
            </w:r>
          </w:p>
        </w:tc>
        <w:tc>
          <w:tcPr>
            <w:tcW w:w="1241" w:type="dxa"/>
            <w:vAlign w:val="center"/>
          </w:tcPr>
          <w:p w14:paraId="73456F7A" w14:textId="77777777" w:rsidR="005B2444" w:rsidRDefault="005B2444" w:rsidP="00F11238"/>
        </w:tc>
      </w:tr>
      <w:tr w:rsidR="001969EE" w14:paraId="0D93FDB4" w14:textId="77777777" w:rsidTr="00D63C43">
        <w:trPr>
          <w:trHeight w:val="523"/>
        </w:trPr>
        <w:tc>
          <w:tcPr>
            <w:tcW w:w="1271" w:type="dxa"/>
            <w:vMerge/>
            <w:vAlign w:val="center"/>
          </w:tcPr>
          <w:p w14:paraId="2B276929" w14:textId="77777777" w:rsidR="001969EE" w:rsidRDefault="001969EE" w:rsidP="00F11238"/>
        </w:tc>
        <w:tc>
          <w:tcPr>
            <w:tcW w:w="1843" w:type="dxa"/>
            <w:vAlign w:val="center"/>
          </w:tcPr>
          <w:p w14:paraId="21FA02B1" w14:textId="77777777" w:rsidR="001969EE" w:rsidRDefault="001969EE" w:rsidP="00F11238">
            <w:r>
              <w:rPr>
                <w:rFonts w:hint="eastAsia"/>
              </w:rPr>
              <w:t>生年月日</w:t>
            </w:r>
          </w:p>
        </w:tc>
        <w:tc>
          <w:tcPr>
            <w:tcW w:w="6060" w:type="dxa"/>
            <w:gridSpan w:val="3"/>
            <w:vAlign w:val="center"/>
          </w:tcPr>
          <w:p w14:paraId="0F460E01" w14:textId="77777777" w:rsidR="001969EE" w:rsidRDefault="001969EE" w:rsidP="001969EE">
            <w:pPr>
              <w:ind w:firstLineChars="400" w:firstLine="967"/>
              <w:jc w:val="right"/>
            </w:pPr>
            <w:r>
              <w:rPr>
                <w:rFonts w:hint="eastAsia"/>
              </w:rPr>
              <w:t>年　　　月　　　日（満　　　歳）</w:t>
            </w:r>
          </w:p>
        </w:tc>
      </w:tr>
      <w:tr w:rsidR="001969EE" w14:paraId="023478DB" w14:textId="77777777" w:rsidTr="007142B0">
        <w:trPr>
          <w:trHeight w:val="601"/>
        </w:trPr>
        <w:tc>
          <w:tcPr>
            <w:tcW w:w="1271" w:type="dxa"/>
            <w:vMerge/>
            <w:vAlign w:val="center"/>
          </w:tcPr>
          <w:p w14:paraId="0178A4DB" w14:textId="77777777" w:rsidR="001969EE" w:rsidRDefault="001969EE" w:rsidP="00F11238"/>
        </w:tc>
        <w:tc>
          <w:tcPr>
            <w:tcW w:w="1843" w:type="dxa"/>
            <w:vAlign w:val="center"/>
          </w:tcPr>
          <w:p w14:paraId="0C591D75" w14:textId="77777777" w:rsidR="001969EE" w:rsidRDefault="001969EE" w:rsidP="00F11238">
            <w:r>
              <w:rPr>
                <w:rFonts w:hint="eastAsia"/>
              </w:rPr>
              <w:t>住所</w:t>
            </w:r>
          </w:p>
        </w:tc>
        <w:tc>
          <w:tcPr>
            <w:tcW w:w="6060" w:type="dxa"/>
            <w:gridSpan w:val="3"/>
            <w:vAlign w:val="center"/>
          </w:tcPr>
          <w:p w14:paraId="51CBD850" w14:textId="77777777" w:rsidR="001969EE" w:rsidRDefault="001969EE" w:rsidP="00F11238">
            <w:pPr>
              <w:rPr>
                <w:rFonts w:ascii="Segoe UI Symbol" w:hAnsi="Segoe UI Symbol" w:cs="Segoe UI Symbol"/>
              </w:rPr>
            </w:pPr>
            <w:r>
              <w:rPr>
                <w:rFonts w:ascii="Segoe UI Symbol" w:hAnsi="Segoe UI Symbol" w:cs="Segoe UI Symbol" w:hint="eastAsia"/>
              </w:rPr>
              <w:t>□</w:t>
            </w:r>
            <w:r w:rsidR="00071C69">
              <w:rPr>
                <w:rFonts w:ascii="Segoe UI Symbol" w:hAnsi="Segoe UI Symbol" w:cs="Segoe UI Symbol" w:hint="eastAsia"/>
              </w:rPr>
              <w:t xml:space="preserve">　</w:t>
            </w:r>
            <w:r>
              <w:rPr>
                <w:rFonts w:ascii="Segoe UI Symbol" w:hAnsi="Segoe UI Symbol" w:cs="Segoe UI Symbol" w:hint="eastAsia"/>
              </w:rPr>
              <w:t>申請者と同じ</w:t>
            </w:r>
          </w:p>
          <w:p w14:paraId="14364CFE" w14:textId="77777777" w:rsidR="00FC1BA2" w:rsidRDefault="00FC1BA2" w:rsidP="00F11238">
            <w:r>
              <w:rPr>
                <w:rFonts w:ascii="Segoe UI Symbol" w:hAnsi="Segoe UI Symbol" w:cs="Segoe UI Symbol" w:hint="eastAsia"/>
              </w:rPr>
              <w:t>東海市</w:t>
            </w:r>
          </w:p>
        </w:tc>
      </w:tr>
      <w:tr w:rsidR="00543F1A" w14:paraId="0789075D" w14:textId="77777777" w:rsidTr="00D63C43">
        <w:trPr>
          <w:trHeight w:val="512"/>
        </w:trPr>
        <w:tc>
          <w:tcPr>
            <w:tcW w:w="1271" w:type="dxa"/>
            <w:vMerge w:val="restart"/>
            <w:vAlign w:val="center"/>
          </w:tcPr>
          <w:p w14:paraId="320D0F19" w14:textId="77777777" w:rsidR="00543F1A" w:rsidRDefault="00543F1A" w:rsidP="00F11238">
            <w:r>
              <w:rPr>
                <w:rFonts w:hint="eastAsia"/>
              </w:rPr>
              <w:t>購入した乗車用ヘルメット</w:t>
            </w:r>
          </w:p>
        </w:tc>
        <w:tc>
          <w:tcPr>
            <w:tcW w:w="1843" w:type="dxa"/>
            <w:vAlign w:val="center"/>
          </w:tcPr>
          <w:p w14:paraId="3A090C00" w14:textId="77777777" w:rsidR="00543F1A" w:rsidRDefault="00543F1A" w:rsidP="00F11238">
            <w:r>
              <w:rPr>
                <w:rFonts w:hint="eastAsia"/>
              </w:rPr>
              <w:t>メーカー</w:t>
            </w:r>
          </w:p>
        </w:tc>
        <w:tc>
          <w:tcPr>
            <w:tcW w:w="6060" w:type="dxa"/>
            <w:gridSpan w:val="3"/>
            <w:vAlign w:val="center"/>
          </w:tcPr>
          <w:p w14:paraId="081E2549" w14:textId="77777777" w:rsidR="00543F1A" w:rsidRDefault="00543F1A" w:rsidP="00F11238"/>
        </w:tc>
      </w:tr>
      <w:tr w:rsidR="00543F1A" w14:paraId="3FB7EEB9" w14:textId="77777777" w:rsidTr="00D63C43">
        <w:trPr>
          <w:trHeight w:val="512"/>
        </w:trPr>
        <w:tc>
          <w:tcPr>
            <w:tcW w:w="1271" w:type="dxa"/>
            <w:vMerge/>
            <w:vAlign w:val="center"/>
          </w:tcPr>
          <w:p w14:paraId="2EEC23D9" w14:textId="77777777" w:rsidR="00543F1A" w:rsidRDefault="00543F1A" w:rsidP="00F11238"/>
        </w:tc>
        <w:tc>
          <w:tcPr>
            <w:tcW w:w="1843" w:type="dxa"/>
            <w:vAlign w:val="center"/>
          </w:tcPr>
          <w:p w14:paraId="342803FD" w14:textId="77777777" w:rsidR="00543F1A" w:rsidRDefault="00543F1A" w:rsidP="00F11238">
            <w:r>
              <w:rPr>
                <w:rFonts w:hint="eastAsia"/>
              </w:rPr>
              <w:t>品名又は品番</w:t>
            </w:r>
          </w:p>
        </w:tc>
        <w:tc>
          <w:tcPr>
            <w:tcW w:w="6060" w:type="dxa"/>
            <w:gridSpan w:val="3"/>
            <w:vAlign w:val="center"/>
          </w:tcPr>
          <w:p w14:paraId="7E2DD7AC" w14:textId="77777777" w:rsidR="00543F1A" w:rsidRDefault="00543F1A" w:rsidP="00F11238"/>
        </w:tc>
      </w:tr>
      <w:tr w:rsidR="00543F1A" w14:paraId="33E011CB" w14:textId="77777777" w:rsidTr="00D63C43">
        <w:trPr>
          <w:trHeight w:val="512"/>
        </w:trPr>
        <w:tc>
          <w:tcPr>
            <w:tcW w:w="1271" w:type="dxa"/>
            <w:vMerge/>
            <w:vAlign w:val="center"/>
          </w:tcPr>
          <w:p w14:paraId="0E4E182F" w14:textId="77777777" w:rsidR="00543F1A" w:rsidRDefault="00543F1A" w:rsidP="00F11238"/>
        </w:tc>
        <w:tc>
          <w:tcPr>
            <w:tcW w:w="1843" w:type="dxa"/>
            <w:vAlign w:val="center"/>
          </w:tcPr>
          <w:p w14:paraId="650288E8" w14:textId="77777777" w:rsidR="00543F1A" w:rsidRDefault="00543F1A" w:rsidP="00F11238">
            <w:r>
              <w:rPr>
                <w:rFonts w:hint="eastAsia"/>
              </w:rPr>
              <w:t>安全基準</w:t>
            </w:r>
          </w:p>
        </w:tc>
        <w:tc>
          <w:tcPr>
            <w:tcW w:w="6060" w:type="dxa"/>
            <w:gridSpan w:val="3"/>
            <w:vAlign w:val="center"/>
          </w:tcPr>
          <w:p w14:paraId="2D4B1136" w14:textId="77777777" w:rsidR="001969EE" w:rsidRPr="001969EE" w:rsidRDefault="001969EE" w:rsidP="00071C69">
            <w:pPr>
              <w:jc w:val="center"/>
            </w:pPr>
            <w:r w:rsidRPr="00F505DE">
              <w:rPr>
                <w:rFonts w:hint="eastAsia"/>
                <w:w w:val="87"/>
                <w:kern w:val="0"/>
                <w:fitText w:val="5808" w:id="-1008481792"/>
              </w:rPr>
              <w:t>ＳＧ・ＪＣＦ・ＣＥ</w:t>
            </w:r>
            <w:r w:rsidR="00F505DE" w:rsidRPr="00F505DE">
              <w:rPr>
                <w:rFonts w:hint="eastAsia"/>
                <w:w w:val="87"/>
                <w:kern w:val="0"/>
                <w:sz w:val="18"/>
                <w:fitText w:val="5808" w:id="-1008481792"/>
              </w:rPr>
              <w:t>（</w:t>
            </w:r>
            <w:r w:rsidR="00F505DE" w:rsidRPr="00F505DE">
              <w:rPr>
                <w:rFonts w:hint="eastAsia"/>
                <w:w w:val="87"/>
                <w:kern w:val="0"/>
                <w:sz w:val="18"/>
                <w:fitText w:val="5808" w:id="-1008481792"/>
              </w:rPr>
              <w:t>EN1078</w:t>
            </w:r>
            <w:r w:rsidR="00F505DE" w:rsidRPr="00F505DE">
              <w:rPr>
                <w:rFonts w:hint="eastAsia"/>
                <w:w w:val="87"/>
                <w:kern w:val="0"/>
                <w:sz w:val="18"/>
                <w:fitText w:val="5808" w:id="-1008481792"/>
              </w:rPr>
              <w:t>に限る）</w:t>
            </w:r>
            <w:r w:rsidR="00071C69" w:rsidRPr="00F505DE">
              <w:rPr>
                <w:rFonts w:hint="eastAsia"/>
                <w:w w:val="87"/>
                <w:kern w:val="0"/>
                <w:fitText w:val="5808" w:id="-1008481792"/>
              </w:rPr>
              <w:t>・</w:t>
            </w:r>
            <w:r w:rsidRPr="00F505DE">
              <w:rPr>
                <w:rFonts w:hint="eastAsia"/>
                <w:w w:val="87"/>
                <w:kern w:val="0"/>
                <w:fitText w:val="5808" w:id="-1008481792"/>
              </w:rPr>
              <w:t>ＧＳ・ＣＰＳＣ・その</w:t>
            </w:r>
            <w:r w:rsidRPr="00F505DE">
              <w:rPr>
                <w:rFonts w:hint="eastAsia"/>
                <w:spacing w:val="14"/>
                <w:w w:val="87"/>
                <w:kern w:val="0"/>
                <w:fitText w:val="5808" w:id="-1008481792"/>
              </w:rPr>
              <w:t>他</w:t>
            </w:r>
          </w:p>
        </w:tc>
      </w:tr>
      <w:tr w:rsidR="00410498" w14:paraId="478011DB" w14:textId="77777777" w:rsidTr="00D63C43">
        <w:trPr>
          <w:trHeight w:val="512"/>
        </w:trPr>
        <w:tc>
          <w:tcPr>
            <w:tcW w:w="1271" w:type="dxa"/>
            <w:vMerge/>
            <w:vAlign w:val="center"/>
          </w:tcPr>
          <w:p w14:paraId="36177608" w14:textId="77777777" w:rsidR="00410498" w:rsidRDefault="00410498" w:rsidP="00F11238"/>
        </w:tc>
        <w:tc>
          <w:tcPr>
            <w:tcW w:w="1843" w:type="dxa"/>
            <w:vAlign w:val="center"/>
          </w:tcPr>
          <w:p w14:paraId="3D17F037" w14:textId="77777777" w:rsidR="00410498" w:rsidRDefault="00410498" w:rsidP="00071C69">
            <w:r>
              <w:rPr>
                <w:rFonts w:hint="eastAsia"/>
              </w:rPr>
              <w:t>補助対象経費</w:t>
            </w:r>
          </w:p>
        </w:tc>
        <w:tc>
          <w:tcPr>
            <w:tcW w:w="6060" w:type="dxa"/>
            <w:gridSpan w:val="3"/>
            <w:vAlign w:val="center"/>
          </w:tcPr>
          <w:p w14:paraId="5A67499E" w14:textId="77777777" w:rsidR="00410498" w:rsidRDefault="00410498" w:rsidP="00543F1A">
            <w:pPr>
              <w:jc w:val="right"/>
            </w:pPr>
            <w:r>
              <w:rPr>
                <w:rFonts w:hint="eastAsia"/>
              </w:rPr>
              <w:t>円</w:t>
            </w:r>
          </w:p>
        </w:tc>
      </w:tr>
      <w:tr w:rsidR="00543F1A" w14:paraId="2EDFA000" w14:textId="77777777" w:rsidTr="00D63C43">
        <w:trPr>
          <w:trHeight w:val="512"/>
        </w:trPr>
        <w:tc>
          <w:tcPr>
            <w:tcW w:w="3114" w:type="dxa"/>
            <w:gridSpan w:val="2"/>
            <w:vAlign w:val="center"/>
          </w:tcPr>
          <w:p w14:paraId="1739E823" w14:textId="77777777" w:rsidR="00543F1A" w:rsidRDefault="00543F1A" w:rsidP="00F11238">
            <w:r>
              <w:rPr>
                <w:rFonts w:hint="eastAsia"/>
              </w:rPr>
              <w:t>補助金交付申請額</w:t>
            </w:r>
            <w:r w:rsidR="00071C69">
              <w:rPr>
                <w:rFonts w:hint="eastAsia"/>
              </w:rPr>
              <w:t>※</w:t>
            </w:r>
          </w:p>
        </w:tc>
        <w:tc>
          <w:tcPr>
            <w:tcW w:w="6060" w:type="dxa"/>
            <w:gridSpan w:val="3"/>
            <w:vAlign w:val="center"/>
          </w:tcPr>
          <w:p w14:paraId="238B3792" w14:textId="77777777" w:rsidR="00543F1A" w:rsidRDefault="000D0093" w:rsidP="00543F1A">
            <w:pPr>
              <w:jc w:val="right"/>
            </w:pPr>
            <w:r>
              <w:rPr>
                <w:rFonts w:hint="eastAsia"/>
              </w:rPr>
              <w:t xml:space="preserve">　　　　</w:t>
            </w:r>
            <w:r w:rsidR="00543F1A">
              <w:rPr>
                <w:rFonts w:hint="eastAsia"/>
              </w:rPr>
              <w:t>円</w:t>
            </w:r>
          </w:p>
        </w:tc>
      </w:tr>
    </w:tbl>
    <w:p w14:paraId="5409F02C" w14:textId="77777777" w:rsidR="00C47DB9" w:rsidRDefault="00071C69" w:rsidP="00C47DB9">
      <w:pPr>
        <w:spacing w:line="320" w:lineRule="exact"/>
      </w:pPr>
      <w:r>
        <w:rPr>
          <w:rFonts w:hint="eastAsia"/>
        </w:rPr>
        <w:t>※</w:t>
      </w:r>
      <w:r w:rsidR="00F11238">
        <w:rPr>
          <w:rFonts w:hint="eastAsia"/>
        </w:rPr>
        <w:t>補助対象経費×１／２（</w:t>
      </w:r>
      <w:r w:rsidR="00221972">
        <w:rPr>
          <w:rFonts w:hint="eastAsia"/>
        </w:rPr>
        <w:t>１０</w:t>
      </w:r>
      <w:r w:rsidR="00A2648F">
        <w:rPr>
          <w:rFonts w:hint="eastAsia"/>
        </w:rPr>
        <w:t>０</w:t>
      </w:r>
      <w:r w:rsidR="00221972">
        <w:rPr>
          <w:rFonts w:hint="eastAsia"/>
        </w:rPr>
        <w:t>円未満</w:t>
      </w:r>
      <w:r w:rsidR="00F11238">
        <w:rPr>
          <w:rFonts w:hint="eastAsia"/>
        </w:rPr>
        <w:t>切り捨て</w:t>
      </w:r>
      <w:r w:rsidR="009E514C">
        <w:rPr>
          <w:rFonts w:hint="eastAsia"/>
        </w:rPr>
        <w:t>、上限２，０００円</w:t>
      </w:r>
      <w:r w:rsidR="00F11238">
        <w:rPr>
          <w:rFonts w:hint="eastAsia"/>
        </w:rPr>
        <w:t>）</w:t>
      </w:r>
    </w:p>
    <w:p w14:paraId="1C4FAF76" w14:textId="77777777" w:rsidR="00256A02" w:rsidRDefault="00256A02" w:rsidP="00C47DB9">
      <w:pPr>
        <w:spacing w:line="320" w:lineRule="exact"/>
      </w:pPr>
    </w:p>
    <w:p w14:paraId="380B15CA" w14:textId="77777777" w:rsidR="007142B0" w:rsidRDefault="007142B0" w:rsidP="007142B0">
      <w:pPr>
        <w:spacing w:line="320" w:lineRule="exact"/>
      </w:pPr>
      <w:r w:rsidRPr="00071C69">
        <w:rPr>
          <w:rFonts w:hint="eastAsia"/>
          <w:bdr w:val="single" w:sz="4" w:space="0" w:color="auto"/>
        </w:rPr>
        <w:t>誓約事項</w:t>
      </w:r>
    </w:p>
    <w:p w14:paraId="1C4FAAA5" w14:textId="77777777" w:rsidR="007142B0" w:rsidRPr="001969EE" w:rsidRDefault="007142B0" w:rsidP="007142B0">
      <w:pPr>
        <w:spacing w:line="400" w:lineRule="exact"/>
        <w:rPr>
          <w:rFonts w:ascii="ＭＳ 明朝" w:hAnsi="ＭＳ 明朝" w:cs="メイリオ"/>
          <w:szCs w:val="24"/>
          <w:u w:val="single"/>
        </w:rPr>
      </w:pPr>
      <w:r w:rsidRPr="001969EE">
        <w:rPr>
          <w:rFonts w:ascii="ＭＳ 明朝" w:hAnsi="ＭＳ 明朝" w:cs="メイリオ" w:hint="eastAsia"/>
          <w:szCs w:val="24"/>
          <w:u w:val="single"/>
        </w:rPr>
        <w:t>次の事項を確認し、遵守することを誓約します。</w:t>
      </w:r>
    </w:p>
    <w:p w14:paraId="375241A0" w14:textId="77777777" w:rsidR="007142B0" w:rsidRDefault="007142B0" w:rsidP="007142B0">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市税等滞納の有無、居住状況について市が調査することを承諾します。</w:t>
      </w:r>
    </w:p>
    <w:p w14:paraId="69AC6E1D" w14:textId="77777777" w:rsidR="007142B0" w:rsidRPr="001969EE" w:rsidRDefault="007142B0" w:rsidP="007142B0">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暴力団員による不当な行為の防止に関する法律</w:t>
      </w:r>
      <w:r w:rsidRPr="001969EE">
        <w:rPr>
          <w:rFonts w:ascii="ＭＳ 明朝" w:hAnsi="ＭＳ 明朝" w:cs="メイリオ" w:hint="eastAsia"/>
          <w:szCs w:val="24"/>
        </w:rPr>
        <w:t>に規定する暴力団員又は暴力団若</w:t>
      </w:r>
      <w:r>
        <w:rPr>
          <w:rFonts w:ascii="ＭＳ 明朝" w:hAnsi="ＭＳ 明朝" w:cs="メイリオ" w:hint="eastAsia"/>
          <w:szCs w:val="24"/>
        </w:rPr>
        <w:t xml:space="preserve">　しくは暴力団員と密接な関係を有する者ではありません。</w:t>
      </w:r>
    </w:p>
    <w:p w14:paraId="17094A52" w14:textId="77777777" w:rsidR="00BF3079" w:rsidRDefault="00BF3079" w:rsidP="00BF3079">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xml:space="preserve">□　</w:t>
      </w:r>
      <w:r w:rsidRPr="007142B0">
        <w:rPr>
          <w:rFonts w:ascii="ＭＳ 明朝" w:hAnsi="ＭＳ 明朝" w:cs="メイリオ" w:hint="eastAsia"/>
          <w:szCs w:val="24"/>
        </w:rPr>
        <w:t>市長が別に定める自転車の安全な利用に関する資料の内容を確認し、自転車の安全な利用に関する理解を深めるよう努めることについて認識</w:t>
      </w:r>
      <w:r>
        <w:rPr>
          <w:rFonts w:ascii="ＭＳ 明朝" w:hAnsi="ＭＳ 明朝" w:cs="メイリオ" w:hint="eastAsia"/>
          <w:szCs w:val="24"/>
        </w:rPr>
        <w:t>しています。</w:t>
      </w:r>
    </w:p>
    <w:p w14:paraId="5A74E1F6" w14:textId="70A6A7B1" w:rsidR="00E47F90" w:rsidRPr="001969EE" w:rsidRDefault="00E47F90" w:rsidP="00BF3079">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乗車用ヘルメット使用者は、過去にこの要綱による補助金の交付を受けていません。</w:t>
      </w:r>
      <w:r w:rsidR="00F64607">
        <w:rPr>
          <w:rFonts w:ascii="ＭＳ 明朝" w:hAnsi="ＭＳ 明朝" w:cs="メイリオ" w:hint="eastAsia"/>
          <w:szCs w:val="24"/>
        </w:rPr>
        <w:t>（令和</w:t>
      </w:r>
      <w:r w:rsidR="006B176D">
        <w:rPr>
          <w:rFonts w:ascii="ＭＳ 明朝" w:hAnsi="ＭＳ 明朝" w:cs="メイリオ" w:hint="eastAsia"/>
          <w:szCs w:val="24"/>
        </w:rPr>
        <w:t>４</w:t>
      </w:r>
      <w:r w:rsidR="00F64607">
        <w:rPr>
          <w:rFonts w:ascii="ＭＳ 明朝" w:hAnsi="ＭＳ 明朝" w:cs="メイリオ" w:hint="eastAsia"/>
          <w:szCs w:val="24"/>
        </w:rPr>
        <w:t>年度以前に同補助金の交付を受けた方を除く）</w:t>
      </w:r>
    </w:p>
    <w:p w14:paraId="510D80B8" w14:textId="6C10CD32" w:rsidR="007142B0" w:rsidRPr="001969EE" w:rsidRDefault="007142B0" w:rsidP="00256A02">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xml:space="preserve">□　</w:t>
      </w:r>
      <w:r w:rsidR="00256A02">
        <w:rPr>
          <w:rFonts w:ascii="ＭＳ 明朝" w:hAnsi="ＭＳ 明朝" w:cs="メイリオ" w:hint="eastAsia"/>
          <w:szCs w:val="24"/>
        </w:rPr>
        <w:t>乗車用ヘルメット使用者は、この</w:t>
      </w:r>
      <w:r>
        <w:rPr>
          <w:rFonts w:ascii="ＭＳ 明朝" w:hAnsi="ＭＳ 明朝" w:cs="メイリオ" w:hint="eastAsia"/>
          <w:szCs w:val="24"/>
        </w:rPr>
        <w:t>補助金と同等の愛知県内の他の市町村による補助を受けていません。</w:t>
      </w:r>
      <w:r w:rsidR="00F64607">
        <w:rPr>
          <w:rFonts w:ascii="ＭＳ 明朝" w:hAnsi="ＭＳ 明朝" w:cs="メイリオ" w:hint="eastAsia"/>
          <w:szCs w:val="24"/>
        </w:rPr>
        <w:t>（令和</w:t>
      </w:r>
      <w:r w:rsidR="006B176D">
        <w:rPr>
          <w:rFonts w:ascii="ＭＳ 明朝" w:hAnsi="ＭＳ 明朝" w:cs="メイリオ" w:hint="eastAsia"/>
          <w:szCs w:val="24"/>
        </w:rPr>
        <w:t>４</w:t>
      </w:r>
      <w:r w:rsidR="00F64607">
        <w:rPr>
          <w:rFonts w:ascii="ＭＳ 明朝" w:hAnsi="ＭＳ 明朝" w:cs="メイリオ" w:hint="eastAsia"/>
          <w:szCs w:val="24"/>
        </w:rPr>
        <w:t>年度以前に同等の補助金の交付を受けた方を除く）</w:t>
      </w:r>
    </w:p>
    <w:p w14:paraId="0E0FF155" w14:textId="77777777" w:rsidR="007142B0" w:rsidRPr="001969EE" w:rsidRDefault="007142B0" w:rsidP="00E47F90">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xml:space="preserve">□　</w:t>
      </w:r>
      <w:r w:rsidR="00E47F90">
        <w:rPr>
          <w:rFonts w:ascii="ＭＳ 明朝" w:hAnsi="ＭＳ 明朝" w:cs="メイリオ" w:hint="eastAsia"/>
          <w:szCs w:val="24"/>
        </w:rPr>
        <w:t>購入した乗車用ヘルメット</w:t>
      </w:r>
      <w:r>
        <w:rPr>
          <w:rFonts w:ascii="ＭＳ 明朝" w:hAnsi="ＭＳ 明朝" w:cs="メイリオ" w:hint="eastAsia"/>
          <w:szCs w:val="24"/>
        </w:rPr>
        <w:t>補助対象経費について、この要綱に相当する要綱</w:t>
      </w:r>
      <w:r w:rsidR="00E47F90">
        <w:rPr>
          <w:rFonts w:ascii="ＭＳ 明朝" w:hAnsi="ＭＳ 明朝" w:cs="メイリオ" w:hint="eastAsia"/>
          <w:szCs w:val="24"/>
        </w:rPr>
        <w:t>等</w:t>
      </w:r>
      <w:r>
        <w:rPr>
          <w:rFonts w:ascii="ＭＳ 明朝" w:hAnsi="ＭＳ 明朝" w:cs="メイリオ" w:hint="eastAsia"/>
          <w:szCs w:val="24"/>
        </w:rPr>
        <w:t>による補助を受けていません。</w:t>
      </w:r>
    </w:p>
    <w:p w14:paraId="14A9FF3B" w14:textId="77777777" w:rsidR="007142B0" w:rsidRPr="001969EE" w:rsidRDefault="007142B0" w:rsidP="007142B0">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w:t>
      </w:r>
      <w:r w:rsidRPr="001969EE">
        <w:rPr>
          <w:rFonts w:ascii="ＭＳ 明朝" w:hAnsi="ＭＳ 明朝" w:cs="メイリオ" w:hint="eastAsia"/>
          <w:szCs w:val="24"/>
        </w:rPr>
        <w:t xml:space="preserve">　乗車用ヘルメット</w:t>
      </w:r>
      <w:r>
        <w:rPr>
          <w:rFonts w:ascii="ＭＳ 明朝" w:hAnsi="ＭＳ 明朝" w:cs="メイリオ" w:hint="eastAsia"/>
          <w:szCs w:val="24"/>
        </w:rPr>
        <w:t>を</w:t>
      </w:r>
      <w:r w:rsidRPr="001969EE">
        <w:rPr>
          <w:rFonts w:ascii="ＭＳ 明朝" w:hAnsi="ＭＳ 明朝" w:cs="メイリオ" w:hint="eastAsia"/>
          <w:szCs w:val="24"/>
        </w:rPr>
        <w:t>購入</w:t>
      </w:r>
      <w:r>
        <w:rPr>
          <w:rFonts w:ascii="ＭＳ 明朝" w:hAnsi="ＭＳ 明朝" w:cs="メイリオ" w:hint="eastAsia"/>
          <w:szCs w:val="24"/>
        </w:rPr>
        <w:t>した</w:t>
      </w:r>
      <w:r w:rsidRPr="001969EE">
        <w:rPr>
          <w:rFonts w:ascii="ＭＳ 明朝" w:hAnsi="ＭＳ 明朝" w:cs="メイリオ" w:hint="eastAsia"/>
          <w:szCs w:val="24"/>
        </w:rPr>
        <w:t>後に発生した</w:t>
      </w:r>
      <w:r>
        <w:rPr>
          <w:rFonts w:ascii="ＭＳ 明朝" w:hAnsi="ＭＳ 明朝" w:cs="メイリオ" w:hint="eastAsia"/>
          <w:szCs w:val="24"/>
        </w:rPr>
        <w:t>交通</w:t>
      </w:r>
      <w:r w:rsidRPr="001969EE">
        <w:rPr>
          <w:rFonts w:ascii="ＭＳ 明朝" w:hAnsi="ＭＳ 明朝" w:cs="メイリオ" w:hint="eastAsia"/>
          <w:szCs w:val="24"/>
        </w:rPr>
        <w:t>事故等について、県及び市</w:t>
      </w:r>
      <w:r w:rsidR="00BF3079">
        <w:rPr>
          <w:rFonts w:ascii="ＭＳ 明朝" w:hAnsi="ＭＳ 明朝" w:cs="メイリオ" w:hint="eastAsia"/>
          <w:szCs w:val="24"/>
        </w:rPr>
        <w:t>が一切の責任を負わないことについて了承し</w:t>
      </w:r>
      <w:r>
        <w:rPr>
          <w:rFonts w:ascii="ＭＳ 明朝" w:hAnsi="ＭＳ 明朝" w:cs="メイリオ" w:hint="eastAsia"/>
          <w:szCs w:val="24"/>
        </w:rPr>
        <w:t>ます。</w:t>
      </w:r>
    </w:p>
    <w:p w14:paraId="58B13A7F" w14:textId="77777777" w:rsidR="007142B0" w:rsidRDefault="007142B0" w:rsidP="007142B0">
      <w:pPr>
        <w:spacing w:line="320" w:lineRule="exact"/>
        <w:ind w:left="483" w:hangingChars="200" w:hanging="483"/>
        <w:rPr>
          <w:rFonts w:ascii="ＭＳ 明朝" w:hAnsi="ＭＳ 明朝" w:cs="メイリオ"/>
          <w:szCs w:val="24"/>
        </w:rPr>
      </w:pPr>
      <w:r>
        <w:rPr>
          <w:rFonts w:ascii="ＭＳ 明朝" w:hAnsi="ＭＳ 明朝" w:cs="メイリオ" w:hint="eastAsia"/>
          <w:szCs w:val="24"/>
        </w:rPr>
        <w:t xml:space="preserve">□　</w:t>
      </w:r>
      <w:r w:rsidRPr="001969EE">
        <w:rPr>
          <w:rFonts w:ascii="ＭＳ 明朝" w:hAnsi="ＭＳ 明朝" w:cs="メイリオ" w:hint="eastAsia"/>
          <w:szCs w:val="24"/>
        </w:rPr>
        <w:t>申請内容に虚偽があった場合は、市に対して補助金を返還</w:t>
      </w:r>
      <w:r>
        <w:rPr>
          <w:rFonts w:ascii="ＭＳ 明朝" w:hAnsi="ＭＳ 明朝" w:cs="メイリオ" w:hint="eastAsia"/>
          <w:szCs w:val="24"/>
        </w:rPr>
        <w:t>します。</w:t>
      </w:r>
    </w:p>
    <w:p w14:paraId="221DFF97" w14:textId="77777777" w:rsidR="007142B0" w:rsidRDefault="007142B0" w:rsidP="007142B0">
      <w:pPr>
        <w:spacing w:line="320" w:lineRule="exact"/>
        <w:ind w:left="483" w:hangingChars="200" w:hanging="483"/>
      </w:pPr>
      <w:r w:rsidRPr="00BD69E1">
        <w:rPr>
          <w:rFonts w:ascii="ＭＳ 明朝" w:hAnsi="ＭＳ 明朝" w:cs="メイリオ" w:hint="eastAsia"/>
          <w:szCs w:val="24"/>
        </w:rPr>
        <w:t>□</w:t>
      </w:r>
      <w:r>
        <w:rPr>
          <w:rFonts w:ascii="ＭＳ 明朝" w:hAnsi="ＭＳ 明朝" w:cs="メイリオ" w:hint="eastAsia"/>
          <w:szCs w:val="24"/>
        </w:rPr>
        <w:t xml:space="preserve">　</w:t>
      </w:r>
      <w:r w:rsidRPr="00BD69E1">
        <w:rPr>
          <w:rFonts w:ascii="ＭＳ 明朝" w:hAnsi="ＭＳ 明朝" w:cs="メイリオ" w:hint="eastAsia"/>
          <w:szCs w:val="24"/>
        </w:rPr>
        <w:t>本申請により市が入手する個人情報に関し、本補助金の目的の範囲内で使用されることについて了承します。</w:t>
      </w:r>
      <w:r>
        <w:br w:type="page"/>
      </w:r>
    </w:p>
    <w:p w14:paraId="73E31B72" w14:textId="77777777" w:rsidR="00F251BC" w:rsidRPr="00071C69" w:rsidRDefault="00071C69" w:rsidP="00071C69">
      <w:pPr>
        <w:spacing w:line="420" w:lineRule="exact"/>
        <w:rPr>
          <w:rFonts w:ascii="ＭＳ 明朝" w:hAnsi="ＭＳ 明朝" w:cs="メイリオ"/>
          <w:szCs w:val="24"/>
          <w:bdr w:val="single" w:sz="4" w:space="0" w:color="auto"/>
        </w:rPr>
      </w:pPr>
      <w:r w:rsidRPr="001969EE">
        <w:rPr>
          <w:rFonts w:ascii="ＭＳ 明朝" w:hAnsi="ＭＳ 明朝" w:cs="メイリオ" w:hint="eastAsia"/>
          <w:szCs w:val="24"/>
          <w:bdr w:val="single" w:sz="4" w:space="0" w:color="auto"/>
        </w:rPr>
        <w:lastRenderedPageBreak/>
        <w:t>添付書類</w:t>
      </w:r>
    </w:p>
    <w:p w14:paraId="6AA0CB37" w14:textId="77777777" w:rsidR="00476DCC" w:rsidRPr="00E50FC8" w:rsidRDefault="00476DCC" w:rsidP="00476DCC">
      <w:pPr>
        <w:spacing w:line="320" w:lineRule="exact"/>
        <w:rPr>
          <w:rFonts w:ascii="ＭＳ 明朝" w:hAnsi="ＭＳ 明朝" w:cs="メイリオ"/>
          <w:szCs w:val="24"/>
        </w:rPr>
      </w:pPr>
      <w:r>
        <w:rPr>
          <w:rFonts w:ascii="ＭＳ 明朝" w:hAnsi="ＭＳ 明朝" w:cs="メイリオ"/>
          <w:szCs w:val="24"/>
        </w:rPr>
        <w:t>(1)</w:t>
      </w:r>
      <w:r>
        <w:rPr>
          <w:rFonts w:ascii="ＭＳ 明朝" w:hAnsi="ＭＳ 明朝" w:cs="メイリオ" w:hint="eastAsia"/>
          <w:szCs w:val="24"/>
        </w:rPr>
        <w:t xml:space="preserve"> </w:t>
      </w:r>
      <w:r w:rsidRPr="00E50FC8">
        <w:rPr>
          <w:rFonts w:ascii="ＭＳ 明朝" w:hAnsi="ＭＳ 明朝" w:cs="メイリオ" w:hint="eastAsia"/>
          <w:szCs w:val="24"/>
        </w:rPr>
        <w:t>乗車用ヘルメットの購入に要した費用の支払が確認できる書類</w:t>
      </w:r>
    </w:p>
    <w:p w14:paraId="35A0DEEA" w14:textId="77777777" w:rsidR="00476DCC" w:rsidRDefault="00476DCC" w:rsidP="00476DCC">
      <w:pPr>
        <w:spacing w:line="320" w:lineRule="exact"/>
        <w:rPr>
          <w:rFonts w:ascii="ＭＳ 明朝" w:hAnsi="ＭＳ 明朝" w:cs="メイリオ"/>
          <w:szCs w:val="24"/>
        </w:rPr>
      </w:pPr>
      <w:r>
        <w:rPr>
          <w:rFonts w:ascii="ＭＳ 明朝" w:hAnsi="ＭＳ 明朝" w:cs="メイリオ"/>
          <w:szCs w:val="24"/>
        </w:rPr>
        <w:t>(2)</w:t>
      </w:r>
      <w:r>
        <w:rPr>
          <w:rFonts w:ascii="ＭＳ 明朝" w:hAnsi="ＭＳ 明朝" w:cs="メイリオ" w:hint="eastAsia"/>
          <w:szCs w:val="24"/>
        </w:rPr>
        <w:t xml:space="preserve"> </w:t>
      </w:r>
      <w:r w:rsidRPr="00E50FC8">
        <w:rPr>
          <w:rFonts w:ascii="ＭＳ 明朝" w:hAnsi="ＭＳ 明朝" w:cs="メイリオ" w:hint="eastAsia"/>
          <w:szCs w:val="24"/>
        </w:rPr>
        <w:t>購入した乗車用ヘルメットが安全性に関する基準に適合している旨を証する書類</w:t>
      </w:r>
    </w:p>
    <w:p w14:paraId="779479FE" w14:textId="77777777" w:rsidR="007142B0" w:rsidRDefault="00476DCC" w:rsidP="00F505DE">
      <w:pPr>
        <w:spacing w:line="320" w:lineRule="exact"/>
        <w:rPr>
          <w:bdr w:val="single" w:sz="4" w:space="0" w:color="auto"/>
        </w:rPr>
      </w:pPr>
      <w:r>
        <w:rPr>
          <w:rFonts w:ascii="ＭＳ 明朝" w:hAnsi="ＭＳ 明朝" w:cs="メイリオ" w:hint="eastAsia"/>
          <w:szCs w:val="24"/>
        </w:rPr>
        <w:t xml:space="preserve">(3) </w:t>
      </w:r>
      <w:r w:rsidRPr="00E50FC8">
        <w:rPr>
          <w:rFonts w:hint="eastAsia"/>
        </w:rPr>
        <w:t>その他市長が必要と認める書類</w:t>
      </w:r>
    </w:p>
    <w:sectPr w:rsidR="007142B0" w:rsidSect="00410498">
      <w:footerReference w:type="even" r:id="rId8"/>
      <w:pgSz w:w="11906" w:h="16838" w:code="9"/>
      <w:pgMar w:top="1418" w:right="1361" w:bottom="964" w:left="1361" w:header="720" w:footer="720" w:gutter="0"/>
      <w:pgNumType w:start="1"/>
      <w:cols w:space="720"/>
      <w:noEndnote/>
      <w:docGrid w:type="linesAndChars" w:linePitch="438"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A65D9" w14:textId="77777777" w:rsidR="00BC4605" w:rsidRDefault="00BC4605">
      <w:r>
        <w:separator/>
      </w:r>
    </w:p>
  </w:endnote>
  <w:endnote w:type="continuationSeparator" w:id="0">
    <w:p w14:paraId="7018A05D" w14:textId="77777777" w:rsidR="00BC4605" w:rsidRDefault="00BC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88C9" w14:textId="77777777" w:rsidR="00032FE0" w:rsidRDefault="00032FE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9DA358D" w14:textId="77777777" w:rsidR="00032FE0" w:rsidRDefault="00032F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53AD" w14:textId="77777777" w:rsidR="00BC4605" w:rsidRDefault="00BC4605">
      <w:r>
        <w:separator/>
      </w:r>
    </w:p>
  </w:footnote>
  <w:footnote w:type="continuationSeparator" w:id="0">
    <w:p w14:paraId="6F2BB134" w14:textId="77777777" w:rsidR="00BC4605" w:rsidRDefault="00BC4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1134"/>
    <w:multiLevelType w:val="singleLevel"/>
    <w:tmpl w:val="7B109EE0"/>
    <w:lvl w:ilvl="0">
      <w:start w:val="7"/>
      <w:numFmt w:val="decimalFullWidth"/>
      <w:lvlText w:val="第%1条"/>
      <w:lvlJc w:val="left"/>
      <w:pPr>
        <w:tabs>
          <w:tab w:val="num" w:pos="720"/>
        </w:tabs>
        <w:ind w:left="720" w:hanging="720"/>
      </w:pPr>
      <w:rPr>
        <w:rFonts w:hint="eastAsia"/>
      </w:rPr>
    </w:lvl>
  </w:abstractNum>
  <w:abstractNum w:abstractNumId="1" w15:restartNumberingAfterBreak="0">
    <w:nsid w:val="0CCD5843"/>
    <w:multiLevelType w:val="singleLevel"/>
    <w:tmpl w:val="8A380314"/>
    <w:lvl w:ilvl="0">
      <w:start w:val="1"/>
      <w:numFmt w:val="decimalFullWidth"/>
      <w:lvlText w:val="第%1条"/>
      <w:lvlJc w:val="left"/>
      <w:pPr>
        <w:tabs>
          <w:tab w:val="num" w:pos="960"/>
        </w:tabs>
        <w:ind w:left="960" w:hanging="960"/>
      </w:pPr>
      <w:rPr>
        <w:rFonts w:hint="eastAsia"/>
      </w:rPr>
    </w:lvl>
  </w:abstractNum>
  <w:abstractNum w:abstractNumId="2" w15:restartNumberingAfterBreak="0">
    <w:nsid w:val="10F07136"/>
    <w:multiLevelType w:val="hybridMultilevel"/>
    <w:tmpl w:val="B85407FC"/>
    <w:lvl w:ilvl="0" w:tplc="2340D1A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34A06"/>
    <w:multiLevelType w:val="singleLevel"/>
    <w:tmpl w:val="22D23A12"/>
    <w:lvl w:ilvl="0">
      <w:start w:val="8"/>
      <w:numFmt w:val="decimalFullWidth"/>
      <w:lvlText w:val="第%1条"/>
      <w:lvlJc w:val="left"/>
      <w:pPr>
        <w:tabs>
          <w:tab w:val="num" w:pos="720"/>
        </w:tabs>
        <w:ind w:left="720" w:hanging="720"/>
      </w:pPr>
      <w:rPr>
        <w:rFonts w:hint="eastAsia"/>
      </w:rPr>
    </w:lvl>
  </w:abstractNum>
  <w:abstractNum w:abstractNumId="4" w15:restartNumberingAfterBreak="0">
    <w:nsid w:val="149A1E14"/>
    <w:multiLevelType w:val="hybridMultilevel"/>
    <w:tmpl w:val="6F824688"/>
    <w:lvl w:ilvl="0" w:tplc="7368F2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2C50C1"/>
    <w:multiLevelType w:val="singleLevel"/>
    <w:tmpl w:val="71A09FF8"/>
    <w:lvl w:ilvl="0">
      <w:numFmt w:val="bullet"/>
      <w:lvlText w:val="□"/>
      <w:lvlJc w:val="left"/>
      <w:pPr>
        <w:tabs>
          <w:tab w:val="num" w:pos="270"/>
        </w:tabs>
        <w:ind w:left="270" w:hanging="270"/>
      </w:pPr>
      <w:rPr>
        <w:rFonts w:ascii="ＭＳ 明朝" w:eastAsia="ＭＳ 明朝" w:hAnsi="Century" w:hint="eastAsia"/>
      </w:rPr>
    </w:lvl>
  </w:abstractNum>
  <w:abstractNum w:abstractNumId="6" w15:restartNumberingAfterBreak="0">
    <w:nsid w:val="282F54A1"/>
    <w:multiLevelType w:val="singleLevel"/>
    <w:tmpl w:val="C4DEFDE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29C2453E"/>
    <w:multiLevelType w:val="singleLevel"/>
    <w:tmpl w:val="5BCC0932"/>
    <w:lvl w:ilvl="0">
      <w:start w:val="1"/>
      <w:numFmt w:val="decimalFullWidth"/>
      <w:lvlText w:val="第%1条"/>
      <w:lvlJc w:val="left"/>
      <w:pPr>
        <w:tabs>
          <w:tab w:val="num" w:pos="960"/>
        </w:tabs>
        <w:ind w:left="960" w:hanging="960"/>
      </w:pPr>
      <w:rPr>
        <w:rFonts w:hint="eastAsia"/>
      </w:rPr>
    </w:lvl>
  </w:abstractNum>
  <w:abstractNum w:abstractNumId="8" w15:restartNumberingAfterBreak="0">
    <w:nsid w:val="3B612FF2"/>
    <w:multiLevelType w:val="singleLevel"/>
    <w:tmpl w:val="3DE02ED4"/>
    <w:lvl w:ilvl="0">
      <w:start w:val="2"/>
      <w:numFmt w:val="decimal"/>
      <w:lvlText w:val="%1"/>
      <w:lvlJc w:val="left"/>
      <w:pPr>
        <w:tabs>
          <w:tab w:val="num" w:pos="375"/>
        </w:tabs>
        <w:ind w:left="375" w:hanging="375"/>
      </w:pPr>
      <w:rPr>
        <w:rFonts w:hint="eastAsia"/>
      </w:rPr>
    </w:lvl>
  </w:abstractNum>
  <w:abstractNum w:abstractNumId="9" w15:restartNumberingAfterBreak="0">
    <w:nsid w:val="3CFA1326"/>
    <w:multiLevelType w:val="singleLevel"/>
    <w:tmpl w:val="7422C778"/>
    <w:lvl w:ilvl="0">
      <w:start w:val="8"/>
      <w:numFmt w:val="decimalFullWidth"/>
      <w:lvlText w:val="第%1条"/>
      <w:lvlJc w:val="left"/>
      <w:pPr>
        <w:tabs>
          <w:tab w:val="num" w:pos="960"/>
        </w:tabs>
        <w:ind w:left="960" w:hanging="960"/>
      </w:pPr>
      <w:rPr>
        <w:rFonts w:hint="eastAsia"/>
      </w:rPr>
    </w:lvl>
  </w:abstractNum>
  <w:abstractNum w:abstractNumId="10"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E2E18AB"/>
    <w:multiLevelType w:val="singleLevel"/>
    <w:tmpl w:val="26D639E0"/>
    <w:lvl w:ilvl="0">
      <w:start w:val="7"/>
      <w:numFmt w:val="decimalFullWidth"/>
      <w:lvlText w:val="第%1条"/>
      <w:lvlJc w:val="left"/>
      <w:pPr>
        <w:tabs>
          <w:tab w:val="num" w:pos="720"/>
        </w:tabs>
        <w:ind w:left="720" w:hanging="720"/>
      </w:pPr>
      <w:rPr>
        <w:rFonts w:hint="eastAsia"/>
      </w:rPr>
    </w:lvl>
  </w:abstractNum>
  <w:abstractNum w:abstractNumId="12" w15:restartNumberingAfterBreak="0">
    <w:nsid w:val="3F334220"/>
    <w:multiLevelType w:val="singleLevel"/>
    <w:tmpl w:val="262A68D0"/>
    <w:lvl w:ilvl="0">
      <w:start w:val="5"/>
      <w:numFmt w:val="decimalFullWidth"/>
      <w:lvlText w:val="第%1条"/>
      <w:lvlJc w:val="left"/>
      <w:pPr>
        <w:tabs>
          <w:tab w:val="num" w:pos="960"/>
        </w:tabs>
        <w:ind w:left="960" w:hanging="960"/>
      </w:pPr>
      <w:rPr>
        <w:rFonts w:hint="eastAsia"/>
      </w:rPr>
    </w:lvl>
  </w:abstractNum>
  <w:abstractNum w:abstractNumId="13" w15:restartNumberingAfterBreak="0">
    <w:nsid w:val="44FC3812"/>
    <w:multiLevelType w:val="singleLevel"/>
    <w:tmpl w:val="A4560DF0"/>
    <w:lvl w:ilvl="0">
      <w:start w:val="6"/>
      <w:numFmt w:val="decimalFullWidth"/>
      <w:lvlText w:val="第%1条"/>
      <w:lvlJc w:val="left"/>
      <w:pPr>
        <w:tabs>
          <w:tab w:val="num" w:pos="720"/>
        </w:tabs>
        <w:ind w:left="720" w:hanging="720"/>
      </w:pPr>
      <w:rPr>
        <w:rFonts w:hint="eastAsia"/>
      </w:rPr>
    </w:lvl>
  </w:abstractNum>
  <w:abstractNum w:abstractNumId="14" w15:restartNumberingAfterBreak="0">
    <w:nsid w:val="490749DE"/>
    <w:multiLevelType w:val="hybridMultilevel"/>
    <w:tmpl w:val="0CBABF9A"/>
    <w:lvl w:ilvl="0" w:tplc="02409DB8">
      <w:start w:val="9"/>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73B3AF8"/>
    <w:multiLevelType w:val="singleLevel"/>
    <w:tmpl w:val="10B2E55E"/>
    <w:lvl w:ilvl="0">
      <w:start w:val="8"/>
      <w:numFmt w:val="decimalFullWidth"/>
      <w:lvlText w:val="第%1条"/>
      <w:lvlJc w:val="left"/>
      <w:pPr>
        <w:tabs>
          <w:tab w:val="num" w:pos="960"/>
        </w:tabs>
        <w:ind w:left="960" w:hanging="960"/>
      </w:pPr>
      <w:rPr>
        <w:rFonts w:hint="eastAsia"/>
      </w:rPr>
    </w:lvl>
  </w:abstractNum>
  <w:abstractNum w:abstractNumId="16" w15:restartNumberingAfterBreak="0">
    <w:nsid w:val="62BF0DF6"/>
    <w:multiLevelType w:val="hybridMultilevel"/>
    <w:tmpl w:val="DA7ED7B8"/>
    <w:lvl w:ilvl="0" w:tplc="C0FAA7B2">
      <w:start w:val="8"/>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1865CF"/>
    <w:multiLevelType w:val="singleLevel"/>
    <w:tmpl w:val="FDD8EFD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64F2706F"/>
    <w:multiLevelType w:val="hybridMultilevel"/>
    <w:tmpl w:val="B5C82EDA"/>
    <w:lvl w:ilvl="0" w:tplc="0A0A8242">
      <w:start w:val="9"/>
      <w:numFmt w:val="bullet"/>
      <w:lvlText w:val="※"/>
      <w:lvlJc w:val="left"/>
      <w:pPr>
        <w:ind w:left="1085" w:hanging="360"/>
      </w:pPr>
      <w:rPr>
        <w:rFonts w:ascii="ＭＳ 明朝" w:eastAsia="ＭＳ 明朝" w:hAnsi="ＭＳ 明朝" w:cs="Times New Roman" w:hint="eastAsia"/>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19"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69F40D4E"/>
    <w:multiLevelType w:val="singleLevel"/>
    <w:tmpl w:val="32681EB0"/>
    <w:lvl w:ilvl="0">
      <w:start w:val="6"/>
      <w:numFmt w:val="decimalFullWidth"/>
      <w:lvlText w:val="第%1条"/>
      <w:lvlJc w:val="left"/>
      <w:pPr>
        <w:tabs>
          <w:tab w:val="num" w:pos="960"/>
        </w:tabs>
        <w:ind w:left="960" w:hanging="960"/>
      </w:pPr>
      <w:rPr>
        <w:rFonts w:hint="eastAsia"/>
      </w:rPr>
    </w:lvl>
  </w:abstractNum>
  <w:abstractNum w:abstractNumId="21" w15:restartNumberingAfterBreak="0">
    <w:nsid w:val="6D9536A7"/>
    <w:multiLevelType w:val="singleLevel"/>
    <w:tmpl w:val="E7869430"/>
    <w:lvl w:ilvl="0">
      <w:start w:val="1"/>
      <w:numFmt w:val="decimalFullWidth"/>
      <w:lvlText w:val="第%1条"/>
      <w:lvlJc w:val="left"/>
      <w:pPr>
        <w:tabs>
          <w:tab w:val="num" w:pos="960"/>
        </w:tabs>
        <w:ind w:left="960" w:hanging="960"/>
      </w:pPr>
      <w:rPr>
        <w:rFonts w:hint="eastAsia"/>
      </w:rPr>
    </w:lvl>
  </w:abstractNum>
  <w:abstractNum w:abstractNumId="22" w15:restartNumberingAfterBreak="0">
    <w:nsid w:val="6EAD376D"/>
    <w:multiLevelType w:val="hybridMultilevel"/>
    <w:tmpl w:val="13AE46E0"/>
    <w:lvl w:ilvl="0" w:tplc="371C996A">
      <w:numFmt w:val="bullet"/>
      <w:lvlText w:val="※"/>
      <w:lvlJc w:val="left"/>
      <w:pPr>
        <w:ind w:left="843" w:hanging="360"/>
      </w:pPr>
      <w:rPr>
        <w:rFonts w:ascii="ＭＳ 明朝" w:eastAsia="ＭＳ 明朝" w:hAnsi="ＭＳ 明朝" w:cs="Times New Roman"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num w:numId="1" w16cid:durableId="1427724993">
    <w:abstractNumId w:val="5"/>
  </w:num>
  <w:num w:numId="2" w16cid:durableId="500390553">
    <w:abstractNumId w:val="20"/>
  </w:num>
  <w:num w:numId="3" w16cid:durableId="1248422456">
    <w:abstractNumId w:val="21"/>
  </w:num>
  <w:num w:numId="4" w16cid:durableId="1382317871">
    <w:abstractNumId w:val="11"/>
  </w:num>
  <w:num w:numId="5" w16cid:durableId="1278490162">
    <w:abstractNumId w:val="17"/>
  </w:num>
  <w:num w:numId="6" w16cid:durableId="1709602413">
    <w:abstractNumId w:val="3"/>
  </w:num>
  <w:num w:numId="7" w16cid:durableId="182983810">
    <w:abstractNumId w:val="1"/>
  </w:num>
  <w:num w:numId="8" w16cid:durableId="3555583">
    <w:abstractNumId w:val="12"/>
  </w:num>
  <w:num w:numId="9" w16cid:durableId="1290550029">
    <w:abstractNumId w:val="9"/>
  </w:num>
  <w:num w:numId="10" w16cid:durableId="605502548">
    <w:abstractNumId w:val="8"/>
  </w:num>
  <w:num w:numId="11" w16cid:durableId="1574311159">
    <w:abstractNumId w:val="7"/>
  </w:num>
  <w:num w:numId="12" w16cid:durableId="2134320161">
    <w:abstractNumId w:val="13"/>
  </w:num>
  <w:num w:numId="13" w16cid:durableId="1280644802">
    <w:abstractNumId w:val="0"/>
  </w:num>
  <w:num w:numId="14" w16cid:durableId="1148937733">
    <w:abstractNumId w:val="15"/>
  </w:num>
  <w:num w:numId="15" w16cid:durableId="711074424">
    <w:abstractNumId w:val="6"/>
  </w:num>
  <w:num w:numId="16" w16cid:durableId="427308533">
    <w:abstractNumId w:val="16"/>
  </w:num>
  <w:num w:numId="17" w16cid:durableId="335571797">
    <w:abstractNumId w:val="4"/>
  </w:num>
  <w:num w:numId="18" w16cid:durableId="2037579863">
    <w:abstractNumId w:val="2"/>
  </w:num>
  <w:num w:numId="19" w16cid:durableId="691371546">
    <w:abstractNumId w:val="14"/>
  </w:num>
  <w:num w:numId="20" w16cid:durableId="1480927644">
    <w:abstractNumId w:val="18"/>
  </w:num>
  <w:num w:numId="21" w16cid:durableId="1475563701">
    <w:abstractNumId w:val="22"/>
  </w:num>
  <w:num w:numId="22" w16cid:durableId="974867129">
    <w:abstractNumId w:val="10"/>
  </w:num>
  <w:num w:numId="23" w16cid:durableId="93864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219"/>
  <w:displayHorizontalDrawingGridEvery w:val="0"/>
  <w:displayVerticalDrawingGridEvery w:val="2"/>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71"/>
    <w:rsid w:val="00002199"/>
    <w:rsid w:val="00010044"/>
    <w:rsid w:val="00012C43"/>
    <w:rsid w:val="00021B0F"/>
    <w:rsid w:val="00024873"/>
    <w:rsid w:val="00032D2D"/>
    <w:rsid w:val="00032FE0"/>
    <w:rsid w:val="000661D0"/>
    <w:rsid w:val="0006794C"/>
    <w:rsid w:val="00071C69"/>
    <w:rsid w:val="00074366"/>
    <w:rsid w:val="0007513C"/>
    <w:rsid w:val="000751C5"/>
    <w:rsid w:val="00087924"/>
    <w:rsid w:val="00090EB3"/>
    <w:rsid w:val="000D0093"/>
    <w:rsid w:val="000D1607"/>
    <w:rsid w:val="000E6729"/>
    <w:rsid w:val="000F13F6"/>
    <w:rsid w:val="00114F34"/>
    <w:rsid w:val="001221B5"/>
    <w:rsid w:val="001337AA"/>
    <w:rsid w:val="00146CE5"/>
    <w:rsid w:val="001705AC"/>
    <w:rsid w:val="00173AF9"/>
    <w:rsid w:val="00182039"/>
    <w:rsid w:val="00195035"/>
    <w:rsid w:val="001969EE"/>
    <w:rsid w:val="001A7E37"/>
    <w:rsid w:val="001B6541"/>
    <w:rsid w:val="001C39E2"/>
    <w:rsid w:val="001C429E"/>
    <w:rsid w:val="001C7933"/>
    <w:rsid w:val="001D1A27"/>
    <w:rsid w:val="001D4D8C"/>
    <w:rsid w:val="001E0A9A"/>
    <w:rsid w:val="001E4126"/>
    <w:rsid w:val="001E7A6B"/>
    <w:rsid w:val="00203ADC"/>
    <w:rsid w:val="00221972"/>
    <w:rsid w:val="002228FD"/>
    <w:rsid w:val="00223D24"/>
    <w:rsid w:val="00227CB8"/>
    <w:rsid w:val="002366BB"/>
    <w:rsid w:val="00241469"/>
    <w:rsid w:val="00244AFA"/>
    <w:rsid w:val="002504F5"/>
    <w:rsid w:val="002551C3"/>
    <w:rsid w:val="00256A02"/>
    <w:rsid w:val="002621B7"/>
    <w:rsid w:val="00274F45"/>
    <w:rsid w:val="0028045B"/>
    <w:rsid w:val="0028555C"/>
    <w:rsid w:val="002945B6"/>
    <w:rsid w:val="0029513C"/>
    <w:rsid w:val="00296558"/>
    <w:rsid w:val="002A0054"/>
    <w:rsid w:val="002A5AA7"/>
    <w:rsid w:val="002D40BC"/>
    <w:rsid w:val="002D65E8"/>
    <w:rsid w:val="002E2FC4"/>
    <w:rsid w:val="002F18D4"/>
    <w:rsid w:val="002F2BE6"/>
    <w:rsid w:val="003068CF"/>
    <w:rsid w:val="00307004"/>
    <w:rsid w:val="00313B34"/>
    <w:rsid w:val="00321DE0"/>
    <w:rsid w:val="00321EAD"/>
    <w:rsid w:val="00325F06"/>
    <w:rsid w:val="0032669B"/>
    <w:rsid w:val="003442D3"/>
    <w:rsid w:val="00370D31"/>
    <w:rsid w:val="00377EF6"/>
    <w:rsid w:val="003801A9"/>
    <w:rsid w:val="00380FAF"/>
    <w:rsid w:val="00382D85"/>
    <w:rsid w:val="00383A48"/>
    <w:rsid w:val="00387F21"/>
    <w:rsid w:val="003932C4"/>
    <w:rsid w:val="003A1692"/>
    <w:rsid w:val="003B02AA"/>
    <w:rsid w:val="003B2AFB"/>
    <w:rsid w:val="003B37D0"/>
    <w:rsid w:val="003B7BDA"/>
    <w:rsid w:val="003C254F"/>
    <w:rsid w:val="003C2844"/>
    <w:rsid w:val="003C664E"/>
    <w:rsid w:val="003D0E27"/>
    <w:rsid w:val="003D4F74"/>
    <w:rsid w:val="003E3593"/>
    <w:rsid w:val="003E5262"/>
    <w:rsid w:val="003F7D57"/>
    <w:rsid w:val="00406A55"/>
    <w:rsid w:val="00410205"/>
    <w:rsid w:val="00410498"/>
    <w:rsid w:val="00413A3C"/>
    <w:rsid w:val="00421580"/>
    <w:rsid w:val="004221F9"/>
    <w:rsid w:val="004265D7"/>
    <w:rsid w:val="00430FFE"/>
    <w:rsid w:val="0043719C"/>
    <w:rsid w:val="0044114B"/>
    <w:rsid w:val="004718DB"/>
    <w:rsid w:val="00472922"/>
    <w:rsid w:val="00476DCC"/>
    <w:rsid w:val="00477BC1"/>
    <w:rsid w:val="00481F0B"/>
    <w:rsid w:val="004A0BD6"/>
    <w:rsid w:val="004C057B"/>
    <w:rsid w:val="004D71FF"/>
    <w:rsid w:val="004E1CDA"/>
    <w:rsid w:val="004E2DC2"/>
    <w:rsid w:val="004F3EC0"/>
    <w:rsid w:val="00504FD0"/>
    <w:rsid w:val="00512914"/>
    <w:rsid w:val="005243F9"/>
    <w:rsid w:val="00525685"/>
    <w:rsid w:val="00525E13"/>
    <w:rsid w:val="00527A8E"/>
    <w:rsid w:val="00543F1A"/>
    <w:rsid w:val="00547CA4"/>
    <w:rsid w:val="00551280"/>
    <w:rsid w:val="005673C9"/>
    <w:rsid w:val="0058082A"/>
    <w:rsid w:val="0058243B"/>
    <w:rsid w:val="005873E1"/>
    <w:rsid w:val="005905A5"/>
    <w:rsid w:val="005A164B"/>
    <w:rsid w:val="005A34A1"/>
    <w:rsid w:val="005B0FB2"/>
    <w:rsid w:val="005B2444"/>
    <w:rsid w:val="005C3BD0"/>
    <w:rsid w:val="005D459B"/>
    <w:rsid w:val="005E1EB0"/>
    <w:rsid w:val="00601DAD"/>
    <w:rsid w:val="00603A91"/>
    <w:rsid w:val="006372B9"/>
    <w:rsid w:val="00640B9A"/>
    <w:rsid w:val="00641145"/>
    <w:rsid w:val="006433FA"/>
    <w:rsid w:val="00650731"/>
    <w:rsid w:val="006518BD"/>
    <w:rsid w:val="00653A19"/>
    <w:rsid w:val="00660818"/>
    <w:rsid w:val="00665F72"/>
    <w:rsid w:val="006855E9"/>
    <w:rsid w:val="00686048"/>
    <w:rsid w:val="00691C50"/>
    <w:rsid w:val="006971E8"/>
    <w:rsid w:val="006A4CB7"/>
    <w:rsid w:val="006B176D"/>
    <w:rsid w:val="006B43A7"/>
    <w:rsid w:val="006B74B7"/>
    <w:rsid w:val="006E07C6"/>
    <w:rsid w:val="006E5241"/>
    <w:rsid w:val="0070598A"/>
    <w:rsid w:val="00713560"/>
    <w:rsid w:val="007142B0"/>
    <w:rsid w:val="0071573B"/>
    <w:rsid w:val="00733C36"/>
    <w:rsid w:val="007350A9"/>
    <w:rsid w:val="00735FB4"/>
    <w:rsid w:val="00741884"/>
    <w:rsid w:val="00745154"/>
    <w:rsid w:val="00752416"/>
    <w:rsid w:val="00753E55"/>
    <w:rsid w:val="007660D9"/>
    <w:rsid w:val="00767264"/>
    <w:rsid w:val="00770FE3"/>
    <w:rsid w:val="007754AC"/>
    <w:rsid w:val="00790406"/>
    <w:rsid w:val="007A2CD8"/>
    <w:rsid w:val="007B2007"/>
    <w:rsid w:val="007D1953"/>
    <w:rsid w:val="007E5885"/>
    <w:rsid w:val="007E609F"/>
    <w:rsid w:val="008038BB"/>
    <w:rsid w:val="00814668"/>
    <w:rsid w:val="008151BE"/>
    <w:rsid w:val="00823DFF"/>
    <w:rsid w:val="00826AC8"/>
    <w:rsid w:val="008355BC"/>
    <w:rsid w:val="0084463D"/>
    <w:rsid w:val="00844E78"/>
    <w:rsid w:val="008566DE"/>
    <w:rsid w:val="008575BD"/>
    <w:rsid w:val="0086222F"/>
    <w:rsid w:val="00862C3D"/>
    <w:rsid w:val="008641D9"/>
    <w:rsid w:val="008753BC"/>
    <w:rsid w:val="00875DCB"/>
    <w:rsid w:val="008838BE"/>
    <w:rsid w:val="00897D54"/>
    <w:rsid w:val="008A004D"/>
    <w:rsid w:val="008B277B"/>
    <w:rsid w:val="008B5BAE"/>
    <w:rsid w:val="008B7E9D"/>
    <w:rsid w:val="008D292A"/>
    <w:rsid w:val="008D596F"/>
    <w:rsid w:val="008D7C7C"/>
    <w:rsid w:val="008E0B57"/>
    <w:rsid w:val="008E1735"/>
    <w:rsid w:val="008E4DB2"/>
    <w:rsid w:val="008E4E5C"/>
    <w:rsid w:val="008E7ACA"/>
    <w:rsid w:val="008F04EE"/>
    <w:rsid w:val="0090283E"/>
    <w:rsid w:val="00911BD6"/>
    <w:rsid w:val="00915D2F"/>
    <w:rsid w:val="009160B5"/>
    <w:rsid w:val="00916FE9"/>
    <w:rsid w:val="00925BB1"/>
    <w:rsid w:val="009324BD"/>
    <w:rsid w:val="00940061"/>
    <w:rsid w:val="009740A9"/>
    <w:rsid w:val="00980F01"/>
    <w:rsid w:val="009875AE"/>
    <w:rsid w:val="009B313B"/>
    <w:rsid w:val="009B4BE9"/>
    <w:rsid w:val="009E235E"/>
    <w:rsid w:val="009E3847"/>
    <w:rsid w:val="009E514C"/>
    <w:rsid w:val="009E72C1"/>
    <w:rsid w:val="009F67F0"/>
    <w:rsid w:val="00A03142"/>
    <w:rsid w:val="00A04B8A"/>
    <w:rsid w:val="00A0601F"/>
    <w:rsid w:val="00A113DA"/>
    <w:rsid w:val="00A12D47"/>
    <w:rsid w:val="00A13FDC"/>
    <w:rsid w:val="00A16F9D"/>
    <w:rsid w:val="00A17F07"/>
    <w:rsid w:val="00A2648F"/>
    <w:rsid w:val="00A27388"/>
    <w:rsid w:val="00A303B3"/>
    <w:rsid w:val="00A44B56"/>
    <w:rsid w:val="00A44D9A"/>
    <w:rsid w:val="00A456F2"/>
    <w:rsid w:val="00A569B2"/>
    <w:rsid w:val="00A63E49"/>
    <w:rsid w:val="00A656D8"/>
    <w:rsid w:val="00A65A4B"/>
    <w:rsid w:val="00A8626B"/>
    <w:rsid w:val="00A9038C"/>
    <w:rsid w:val="00AA0397"/>
    <w:rsid w:val="00AA50E2"/>
    <w:rsid w:val="00AC05AD"/>
    <w:rsid w:val="00AC548C"/>
    <w:rsid w:val="00AC5E27"/>
    <w:rsid w:val="00B00FC9"/>
    <w:rsid w:val="00B32C34"/>
    <w:rsid w:val="00B46CF3"/>
    <w:rsid w:val="00B50645"/>
    <w:rsid w:val="00B52A86"/>
    <w:rsid w:val="00B578E0"/>
    <w:rsid w:val="00B612CB"/>
    <w:rsid w:val="00B64736"/>
    <w:rsid w:val="00B84B71"/>
    <w:rsid w:val="00B86556"/>
    <w:rsid w:val="00B91043"/>
    <w:rsid w:val="00BA4AD5"/>
    <w:rsid w:val="00BA4E55"/>
    <w:rsid w:val="00BA530A"/>
    <w:rsid w:val="00BB70AC"/>
    <w:rsid w:val="00BC3E59"/>
    <w:rsid w:val="00BC4605"/>
    <w:rsid w:val="00BD130B"/>
    <w:rsid w:val="00BD69E1"/>
    <w:rsid w:val="00BD6D0F"/>
    <w:rsid w:val="00BE043B"/>
    <w:rsid w:val="00BE1145"/>
    <w:rsid w:val="00BE2337"/>
    <w:rsid w:val="00BF3079"/>
    <w:rsid w:val="00C07F67"/>
    <w:rsid w:val="00C11805"/>
    <w:rsid w:val="00C174FE"/>
    <w:rsid w:val="00C4533F"/>
    <w:rsid w:val="00C47DB9"/>
    <w:rsid w:val="00C53C6A"/>
    <w:rsid w:val="00C57CD3"/>
    <w:rsid w:val="00C612C8"/>
    <w:rsid w:val="00C8042F"/>
    <w:rsid w:val="00C9346C"/>
    <w:rsid w:val="00C94A63"/>
    <w:rsid w:val="00CA7312"/>
    <w:rsid w:val="00CA7784"/>
    <w:rsid w:val="00CB7677"/>
    <w:rsid w:val="00CD092E"/>
    <w:rsid w:val="00CD18C5"/>
    <w:rsid w:val="00D01665"/>
    <w:rsid w:val="00D0208E"/>
    <w:rsid w:val="00D02865"/>
    <w:rsid w:val="00D07C24"/>
    <w:rsid w:val="00D15E0A"/>
    <w:rsid w:val="00D211E2"/>
    <w:rsid w:val="00D256E0"/>
    <w:rsid w:val="00D2765C"/>
    <w:rsid w:val="00D462E0"/>
    <w:rsid w:val="00D54086"/>
    <w:rsid w:val="00D6068B"/>
    <w:rsid w:val="00D63C43"/>
    <w:rsid w:val="00D80127"/>
    <w:rsid w:val="00DA242C"/>
    <w:rsid w:val="00DA4E9D"/>
    <w:rsid w:val="00DB29AA"/>
    <w:rsid w:val="00DC3ABF"/>
    <w:rsid w:val="00DC7D3C"/>
    <w:rsid w:val="00DD21D3"/>
    <w:rsid w:val="00DF43C2"/>
    <w:rsid w:val="00DF71E7"/>
    <w:rsid w:val="00E073A5"/>
    <w:rsid w:val="00E26424"/>
    <w:rsid w:val="00E329B7"/>
    <w:rsid w:val="00E43AF3"/>
    <w:rsid w:val="00E468CC"/>
    <w:rsid w:val="00E47F90"/>
    <w:rsid w:val="00E50FC8"/>
    <w:rsid w:val="00E51D15"/>
    <w:rsid w:val="00E80588"/>
    <w:rsid w:val="00E84D87"/>
    <w:rsid w:val="00E93C2F"/>
    <w:rsid w:val="00E95452"/>
    <w:rsid w:val="00ED5237"/>
    <w:rsid w:val="00EE22BE"/>
    <w:rsid w:val="00EE6006"/>
    <w:rsid w:val="00EE7A9F"/>
    <w:rsid w:val="00EF2B3C"/>
    <w:rsid w:val="00EF542A"/>
    <w:rsid w:val="00F11238"/>
    <w:rsid w:val="00F11605"/>
    <w:rsid w:val="00F251BC"/>
    <w:rsid w:val="00F31632"/>
    <w:rsid w:val="00F35DCD"/>
    <w:rsid w:val="00F4010F"/>
    <w:rsid w:val="00F40508"/>
    <w:rsid w:val="00F505DE"/>
    <w:rsid w:val="00F53A63"/>
    <w:rsid w:val="00F56A79"/>
    <w:rsid w:val="00F61146"/>
    <w:rsid w:val="00F63E81"/>
    <w:rsid w:val="00F64607"/>
    <w:rsid w:val="00F66F1C"/>
    <w:rsid w:val="00F70203"/>
    <w:rsid w:val="00F8619E"/>
    <w:rsid w:val="00F921DC"/>
    <w:rsid w:val="00FA3C04"/>
    <w:rsid w:val="00FA713C"/>
    <w:rsid w:val="00FB3106"/>
    <w:rsid w:val="00FC1BA2"/>
    <w:rsid w:val="00FC76AF"/>
    <w:rsid w:val="00FE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9609F76"/>
  <w15:docId w15:val="{2740E435-5B7D-40E7-98DE-8B5F44DF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spacing w:val="12"/>
    </w:rPr>
  </w:style>
  <w:style w:type="paragraph" w:styleId="a4">
    <w:name w:val="Body Text Indent"/>
    <w:basedOn w:val="a"/>
    <w:pPr>
      <w:ind w:left="241" w:hanging="241"/>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224" w:hanging="224"/>
    </w:pPr>
  </w:style>
  <w:style w:type="paragraph" w:styleId="3">
    <w:name w:val="Body Text Indent 3"/>
    <w:basedOn w:val="a"/>
    <w:pPr>
      <w:ind w:left="266" w:hanging="266"/>
    </w:pPr>
  </w:style>
  <w:style w:type="paragraph" w:styleId="a8">
    <w:name w:val="Balloon Text"/>
    <w:basedOn w:val="a"/>
    <w:semiHidden/>
    <w:rsid w:val="00FE3600"/>
    <w:rPr>
      <w:rFonts w:ascii="Arial" w:eastAsia="ＭＳ ゴシック" w:hAnsi="Arial"/>
      <w:sz w:val="18"/>
      <w:szCs w:val="18"/>
    </w:rPr>
  </w:style>
  <w:style w:type="table" w:styleId="a9">
    <w:name w:val="Table Grid"/>
    <w:basedOn w:val="a1"/>
    <w:rsid w:val="00E5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4BE9"/>
    <w:pPr>
      <w:ind w:leftChars="400" w:left="840"/>
    </w:pPr>
  </w:style>
  <w:style w:type="paragraph" w:styleId="ab">
    <w:name w:val="Note Heading"/>
    <w:basedOn w:val="a"/>
    <w:next w:val="a"/>
    <w:link w:val="ac"/>
    <w:unhideWhenUsed/>
    <w:rsid w:val="00686048"/>
    <w:pPr>
      <w:jc w:val="center"/>
    </w:pPr>
  </w:style>
  <w:style w:type="character" w:customStyle="1" w:styleId="ac">
    <w:name w:val="記 (文字)"/>
    <w:basedOn w:val="a0"/>
    <w:link w:val="ab"/>
    <w:rsid w:val="00686048"/>
    <w:rPr>
      <w:kern w:val="2"/>
      <w:sz w:val="24"/>
    </w:rPr>
  </w:style>
  <w:style w:type="paragraph" w:styleId="ad">
    <w:name w:val="Closing"/>
    <w:basedOn w:val="a"/>
    <w:link w:val="ae"/>
    <w:unhideWhenUsed/>
    <w:rsid w:val="00686048"/>
    <w:pPr>
      <w:jc w:val="right"/>
    </w:pPr>
  </w:style>
  <w:style w:type="character" w:customStyle="1" w:styleId="ae">
    <w:name w:val="結語 (文字)"/>
    <w:basedOn w:val="a0"/>
    <w:link w:val="ad"/>
    <w:rsid w:val="0068604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0862-3395-41A3-BDE8-E8DB77C2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51</Words>
  <Characters>19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対策費補助金交付要綱</vt:lpstr>
      <vt:lpstr>訓令（制定）</vt:lpstr>
    </vt:vector>
  </TitlesOfParts>
  <Company>東海市役所</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対策費補助金交付要綱</dc:title>
  <dc:creator>交通防犯課</dc:creator>
  <cp:lastModifiedBy>山内 裕太</cp:lastModifiedBy>
  <cp:revision>32</cp:revision>
  <cp:lastPrinted>2021-03-24T10:15:00Z</cp:lastPrinted>
  <dcterms:created xsi:type="dcterms:W3CDTF">2020-03-26T07:27:00Z</dcterms:created>
  <dcterms:modified xsi:type="dcterms:W3CDTF">2026-01-05T05:02:00Z</dcterms:modified>
</cp:coreProperties>
</file>